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65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65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OMINICK ASTRID SANDOVAL AGURT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3 (OCHO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7 de may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